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466F8F86" w:rsidR="0014420D" w:rsidRPr="001D1A64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D1A64">
        <w:rPr>
          <w:noProof/>
          <w:szCs w:val="20"/>
          <w:lang w:val="fr-CA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A64">
        <w:rPr>
          <w:b/>
          <w:sz w:val="28"/>
          <w:lang w:val="fr-CA"/>
        </w:rPr>
        <w:t>Domaine d’apprentissage : CONCEPTION, COMPÉTENCE</w:t>
      </w:r>
      <w:r w:rsidR="00363584">
        <w:rPr>
          <w:b/>
          <w:sz w:val="28"/>
          <w:lang w:val="fr-CA"/>
        </w:rPr>
        <w:t>S</w:t>
      </w:r>
      <w:r w:rsidRPr="001D1A64">
        <w:rPr>
          <w:b/>
          <w:sz w:val="28"/>
          <w:lang w:val="fr-CA"/>
        </w:rPr>
        <w:t xml:space="preserve"> PRATIQUES </w:t>
      </w:r>
      <w:r w:rsidRPr="001D1A64">
        <w:rPr>
          <w:b/>
          <w:sz w:val="28"/>
          <w:lang w:val="fr-CA"/>
        </w:rPr>
        <w:br/>
      </w:r>
      <w:r w:rsidRPr="001D1A64">
        <w:rPr>
          <w:b/>
          <w:sz w:val="28"/>
          <w:lang w:val="fr-CA"/>
        </w:rPr>
        <w:tab/>
        <w:t xml:space="preserve">ET TECHNOLOGIES — </w:t>
      </w:r>
      <w:r w:rsidRPr="001D1A64">
        <w:rPr>
          <w:b/>
          <w:bCs/>
          <w:sz w:val="28"/>
          <w:lang w:val="fr-CA"/>
        </w:rPr>
        <w:t>Art culinaire</w:t>
      </w:r>
      <w:r w:rsidRPr="001D1A64">
        <w:rPr>
          <w:b/>
          <w:sz w:val="28"/>
          <w:lang w:val="fr-CA"/>
        </w:rPr>
        <w:tab/>
      </w:r>
      <w:r w:rsidRPr="001D1A64">
        <w:rPr>
          <w:b/>
          <w:bCs/>
          <w:sz w:val="28"/>
          <w:lang w:val="fr-CA"/>
        </w:rPr>
        <w:t>11</w:t>
      </w:r>
      <w:r w:rsidRPr="001D1A64">
        <w:rPr>
          <w:b/>
          <w:bCs/>
          <w:position w:val="6"/>
          <w:sz w:val="20"/>
          <w:szCs w:val="20"/>
          <w:lang w:val="fr-CA"/>
        </w:rPr>
        <w:t>e</w:t>
      </w:r>
      <w:r w:rsidRPr="001D1A64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1D1A64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D1A64">
        <w:rPr>
          <w:b/>
          <w:sz w:val="28"/>
          <w:lang w:val="fr-CA"/>
        </w:rPr>
        <w:tab/>
      </w:r>
    </w:p>
    <w:p w14:paraId="5661E3BC" w14:textId="2B818481" w:rsidR="00123905" w:rsidRPr="001D1A64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D1A64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3"/>
        <w:gridCol w:w="240"/>
        <w:gridCol w:w="5000"/>
        <w:gridCol w:w="240"/>
        <w:gridCol w:w="2914"/>
      </w:tblGrid>
      <w:tr w:rsidR="00137D64" w:rsidRPr="001D1A64" w14:paraId="4CA59F1C" w14:textId="77777777" w:rsidTr="00462BF8">
        <w:trPr>
          <w:jc w:val="center"/>
        </w:trPr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FDF2F13" w:rsidR="000E4C78" w:rsidRPr="001D1A64" w:rsidRDefault="00462BF8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D1A64">
              <w:rPr>
                <w:rFonts w:ascii="Helvetica" w:hAnsi="Helvetica"/>
                <w:szCs w:val="20"/>
                <w:lang w:val="fr-CA"/>
              </w:rPr>
              <w:t>Le type de service et la créativité orientent les arts culinai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D1A64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5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A09C91F" w:rsidR="000E4C78" w:rsidRPr="001D1A64" w:rsidRDefault="00462BF8" w:rsidP="00A12321">
            <w:pPr>
              <w:pStyle w:val="Tablestyle1"/>
              <w:rPr>
                <w:rFonts w:cs="Arial"/>
                <w:lang w:val="fr-CA"/>
              </w:rPr>
            </w:pPr>
            <w:r w:rsidRPr="001D1A64">
              <w:rPr>
                <w:rFonts w:ascii="Helvetica" w:hAnsi="Helvetica"/>
                <w:szCs w:val="20"/>
                <w:lang w:val="fr-CA"/>
              </w:rPr>
              <w:t>Les projets de conception culinaire nécessitent l’évaluation, par l’élève, de principes et de pratiques culinaires et le perfectionnement de ceux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D1A64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5A5BBC2" w:rsidR="000E4C78" w:rsidRPr="001D1A64" w:rsidRDefault="00462BF8" w:rsidP="00A12321">
            <w:pPr>
              <w:pStyle w:val="Tablestyle1"/>
              <w:rPr>
                <w:rFonts w:cs="Arial"/>
                <w:lang w:val="fr-CA"/>
              </w:rPr>
            </w:pPr>
            <w:r w:rsidRPr="001D1A64">
              <w:rPr>
                <w:rFonts w:ascii="Helvetica" w:hAnsi="Helvetica"/>
                <w:szCs w:val="20"/>
                <w:lang w:val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1D1A64" w:rsidRDefault="00123905" w:rsidP="00A12321">
      <w:pPr>
        <w:rPr>
          <w:lang w:val="fr-CA"/>
        </w:rPr>
      </w:pPr>
    </w:p>
    <w:p w14:paraId="6513D803" w14:textId="60320EBC" w:rsidR="00F9586F" w:rsidRPr="001D1A64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1D1A64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462BF8" w:rsidRPr="001D1A64" w14:paraId="7C49560F" w14:textId="77777777" w:rsidTr="00462BF8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D1A64" w14:paraId="5149B766" w14:textId="77777777" w:rsidTr="00462BF8">
        <w:trPr>
          <w:trHeight w:val="484"/>
        </w:trPr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1D1A64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D1A64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1D1A64" w:rsidRDefault="00462BF8" w:rsidP="00F13713">
            <w:pPr>
              <w:pStyle w:val="Topic"/>
              <w:rPr>
                <w:lang w:val="fr-CA"/>
              </w:rPr>
            </w:pPr>
            <w:r w:rsidRPr="001D1A64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1D1A64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1D1A64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2663610F" w:rsidR="007F1D2B" w:rsidRPr="001D1A64" w:rsidRDefault="00462BF8" w:rsidP="007F1D2B">
            <w:pPr>
              <w:pStyle w:val="ListParagraph"/>
              <w:rPr>
                <w:b/>
                <w:lang w:val="fr-CA"/>
              </w:rPr>
            </w:pPr>
            <w:r w:rsidRPr="001D1A64">
              <w:rPr>
                <w:rFonts w:cs="&#10;Arial"/>
                <w:bCs/>
                <w:lang w:val="fr-CA"/>
              </w:rPr>
              <w:t xml:space="preserve">Déterminer la </w:t>
            </w:r>
            <w:r w:rsidRPr="001D1A64">
              <w:rPr>
                <w:rFonts w:cs="&#10;Arial"/>
                <w:b/>
                <w:bCs/>
                <w:lang w:val="fr-CA"/>
              </w:rPr>
              <w:t>clientèle</w:t>
            </w:r>
            <w:r w:rsidRPr="001D1A64">
              <w:rPr>
                <w:rFonts w:cs="&#10;Arial"/>
                <w:bCs/>
                <w:lang w:val="fr-CA"/>
              </w:rPr>
              <w:t xml:space="preserve"> et le </w:t>
            </w:r>
            <w:r w:rsidRPr="001D1A64">
              <w:rPr>
                <w:rFonts w:cs="&#10;Arial"/>
                <w:b/>
                <w:bCs/>
                <w:lang w:val="fr-CA"/>
              </w:rPr>
              <w:t>type de service</w:t>
            </w:r>
            <w:r w:rsidRPr="001D1A64">
              <w:rPr>
                <w:rFonts w:cs="&#10;Arial"/>
                <w:bCs/>
                <w:lang w:val="fr-CA"/>
              </w:rPr>
              <w:t>, et en tenir compte dans la prestation des services</w:t>
            </w:r>
          </w:p>
          <w:p w14:paraId="47D915EE" w14:textId="66C65831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Définir</w:t>
            </w:r>
          </w:p>
          <w:p w14:paraId="7A04B6DB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montrer les tâches à exécuter pour reproduire une recette</w:t>
            </w:r>
          </w:p>
          <w:p w14:paraId="21E7FBFA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fr-CA"/>
              </w:rPr>
            </w:pPr>
            <w:r w:rsidRPr="001D1A64">
              <w:rPr>
                <w:rFonts w:cs="&#10;Arial"/>
                <w:b/>
                <w:bCs/>
                <w:lang w:val="fr-CA" w:eastAsia="fr-CA"/>
              </w:rPr>
              <w:t>Ordonner les étapes</w:t>
            </w:r>
            <w:r w:rsidRPr="001D1A64">
              <w:rPr>
                <w:rFonts w:cs="&#10;Arial"/>
                <w:bCs/>
                <w:lang w:val="fr-CA" w:eastAsia="fr-CA"/>
              </w:rPr>
              <w:t xml:space="preserve"> nécessaires à l’accomplissement d’une tâche</w:t>
            </w:r>
          </w:p>
          <w:p w14:paraId="5BBA6894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fr-CA"/>
              </w:rPr>
            </w:pPr>
            <w:r w:rsidRPr="001D1A64">
              <w:rPr>
                <w:lang w:val="fr-CA"/>
              </w:rPr>
              <w:t>Établir la séquence des étapes nécessaires à l’organisation sécuritaire de l’espace de travail, ainsi qu’à la sélection des outils et de l’équipement</w:t>
            </w:r>
          </w:p>
          <w:p w14:paraId="194AEFE7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fr-CA"/>
              </w:rPr>
            </w:pPr>
            <w:r w:rsidRPr="001D1A64">
              <w:rPr>
                <w:lang w:val="fr-CA" w:eastAsia="fr-CA"/>
              </w:rPr>
              <w:t xml:space="preserve">Prévoir et surmonter les </w:t>
            </w:r>
            <w:r w:rsidRPr="001D1A64">
              <w:rPr>
                <w:b/>
                <w:lang w:val="fr-CA" w:eastAsia="fr-CA"/>
              </w:rPr>
              <w:t>difficultés</w:t>
            </w:r>
          </w:p>
          <w:p w14:paraId="0EE0B8D6" w14:textId="0A707887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 w:eastAsia="fr-CA"/>
              </w:rPr>
              <w:t xml:space="preserve">Examiner et prendre en considération les capacités et les </w:t>
            </w:r>
            <w:r w:rsidRPr="001D1A64">
              <w:rPr>
                <w:b/>
                <w:lang w:val="fr-CA" w:eastAsia="fr-CA"/>
              </w:rPr>
              <w:t>limites</w:t>
            </w:r>
            <w:r w:rsidRPr="001D1A64">
              <w:rPr>
                <w:lang w:val="fr-CA" w:eastAsia="fr-CA"/>
              </w:rPr>
              <w:t xml:space="preserve"> physiques </w:t>
            </w:r>
            <w:r w:rsidR="00323972">
              <w:rPr>
                <w:lang w:val="fr-CA" w:eastAsia="fr-CA"/>
              </w:rPr>
              <w:br/>
            </w:r>
            <w:r w:rsidRPr="001D1A64">
              <w:rPr>
                <w:lang w:val="fr-CA" w:eastAsia="fr-CA"/>
              </w:rPr>
              <w:t>de la cuisine d’apprentissage</w:t>
            </w:r>
          </w:p>
          <w:p w14:paraId="5E1F9B31" w14:textId="01F76B1C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Concevoir des idées</w:t>
            </w:r>
          </w:p>
          <w:p w14:paraId="6DABA6A8" w14:textId="17CC7B6F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Examiner l’incidence des décisions culinaires sur des considérations liées </w:t>
            </w:r>
            <w:r w:rsidR="00323972">
              <w:rPr>
                <w:lang w:val="fr-CA"/>
              </w:rPr>
              <w:br/>
            </w:r>
            <w:r w:rsidRPr="001D1A64">
              <w:rPr>
                <w:lang w:val="fr-CA"/>
              </w:rPr>
              <w:t>à la vie sociale, à l’éthique et à la durabilité</w:t>
            </w:r>
          </w:p>
          <w:p w14:paraId="6D2566C7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nalyser une recette et évaluer sa compréhension de celle-ci </w:t>
            </w:r>
          </w:p>
          <w:p w14:paraId="61D86295" w14:textId="1AA80122" w:rsidR="0045169A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 xml:space="preserve">Déterminer et utiliser les outils, les </w:t>
            </w:r>
            <w:r w:rsidRPr="001D1A64">
              <w:rPr>
                <w:rFonts w:cs="&#10;Arial"/>
                <w:b/>
                <w:bCs/>
                <w:lang w:val="fr-CA"/>
              </w:rPr>
              <w:t>technologies</w:t>
            </w:r>
            <w:r w:rsidRPr="001D1A64">
              <w:rPr>
                <w:lang w:val="fr-CA"/>
              </w:rPr>
              <w:t xml:space="preserve"> et les systèmes existants </w:t>
            </w:r>
            <w:r w:rsidR="00323972">
              <w:rPr>
                <w:lang w:val="fr-CA"/>
              </w:rPr>
              <w:br/>
            </w:r>
            <w:r w:rsidRPr="001D1A64">
              <w:rPr>
                <w:lang w:val="fr-CA"/>
              </w:rPr>
              <w:t>et nouveaux qui permettent d’accomplir une tâche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1D1A64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D1A64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55A82425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atiques exemplaires en cuisine</w:t>
            </w:r>
          </w:p>
          <w:p w14:paraId="2E7F8293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incipes de la méthodologie culinaire</w:t>
            </w:r>
          </w:p>
          <w:p w14:paraId="6CC100CA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Cuisine diversifiée et considérations d’ordre éthique concernant l’</w:t>
            </w:r>
            <w:r w:rsidRPr="001D1A64">
              <w:rPr>
                <w:rFonts w:cs="&#10;Arial"/>
                <w:b/>
                <w:bCs/>
                <w:lang w:val="fr-CA"/>
              </w:rPr>
              <w:t>appropriation culturelle</w:t>
            </w:r>
          </w:p>
          <w:p w14:paraId="434838D9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 xml:space="preserve">Éléments culinaires artistiques </w:t>
            </w:r>
          </w:p>
          <w:p w14:paraId="44B9B339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termination et sélection des ingrédients adéquats pour une recette ou une méthode de préparation particulière</w:t>
            </w:r>
          </w:p>
          <w:p w14:paraId="231D7C1B" w14:textId="25511746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natomie et préparation des viandes, des volailles,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des poissons et des fruits de mer</w:t>
            </w:r>
          </w:p>
          <w:p w14:paraId="3D2EEEF3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Cs/>
                <w:lang w:val="fr-CA"/>
              </w:rPr>
              <w:t>Allergies et</w:t>
            </w:r>
            <w:r w:rsidRPr="001D1A64">
              <w:rPr>
                <w:rFonts w:cs="&#10;Arial"/>
                <w:b/>
                <w:bCs/>
                <w:lang w:val="fr-CA"/>
              </w:rPr>
              <w:t xml:space="preserve"> restrictions alimentaires</w:t>
            </w:r>
            <w:r w:rsidRPr="001D1A64">
              <w:rPr>
                <w:lang w:val="fr-CA"/>
              </w:rPr>
              <w:t>, et stratégies permettant d’en tenir compte</w:t>
            </w:r>
          </w:p>
          <w:p w14:paraId="4C91C3A2" w14:textId="436CDB1B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Sécurité dans la cuisine d’apprentissage, notamment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 xml:space="preserve">la nature des </w:t>
            </w:r>
            <w:r w:rsidRPr="001D1A64">
              <w:rPr>
                <w:rFonts w:cs="&#10;Arial"/>
                <w:b/>
                <w:bCs/>
                <w:lang w:val="fr-CA"/>
              </w:rPr>
              <w:t xml:space="preserve">agents pathogènes </w:t>
            </w:r>
            <w:r w:rsidRPr="001D1A64">
              <w:rPr>
                <w:lang w:val="fr-CA"/>
              </w:rPr>
              <w:t xml:space="preserve">associés aux maladies d’origine alimentaire, et </w:t>
            </w:r>
            <w:r w:rsidRPr="001D1A64">
              <w:rPr>
                <w:rFonts w:cs="&#10;Arial"/>
                <w:b/>
                <w:bCs/>
                <w:lang w:val="fr-CA"/>
              </w:rPr>
              <w:t>stratégies de prévention</w:t>
            </w:r>
          </w:p>
          <w:p w14:paraId="0F0AF226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Procédures de manutention des outils et de l’équipement de cuisine</w:t>
            </w:r>
          </w:p>
          <w:p w14:paraId="31F85C8B" w14:textId="421E73E6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proofErr w:type="spellStart"/>
            <w:r w:rsidRPr="001D1A64">
              <w:rPr>
                <w:lang w:val="fr-CA"/>
              </w:rPr>
              <w:t>Littératie</w:t>
            </w:r>
            <w:proofErr w:type="spellEnd"/>
            <w:r w:rsidRPr="001D1A64">
              <w:rPr>
                <w:lang w:val="fr-CA"/>
              </w:rPr>
              <w:t xml:space="preserve"> en matière de recettes et de </w:t>
            </w:r>
            <w:r w:rsidRPr="001D1A64">
              <w:rPr>
                <w:lang w:val="fr-CA" w:eastAsia="fr-CA"/>
              </w:rPr>
              <w:t>méthodes</w:t>
            </w:r>
            <w:r w:rsidRPr="001D1A64">
              <w:rPr>
                <w:lang w:val="fr-CA"/>
              </w:rPr>
              <w:t xml:space="preserve">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 xml:space="preserve">de préparation, y compris les </w:t>
            </w:r>
            <w:r w:rsidRPr="001D1A64">
              <w:rPr>
                <w:rFonts w:cs="&#10;Arial"/>
                <w:b/>
                <w:bCs/>
                <w:lang w:val="fr-CA"/>
              </w:rPr>
              <w:t>conversions</w:t>
            </w:r>
          </w:p>
          <w:p w14:paraId="200317F1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/>
                <w:bCs/>
                <w:lang w:val="fr-CA"/>
              </w:rPr>
              <w:t>Pratiques agricoles</w:t>
            </w:r>
            <w:r w:rsidRPr="001D1A64">
              <w:rPr>
                <w:lang w:val="fr-CA"/>
              </w:rPr>
              <w:t xml:space="preserve"> en Colombie-Britannique</w:t>
            </w:r>
          </w:p>
          <w:p w14:paraId="03C90176" w14:textId="31BA2B0E" w:rsidR="00F82197" w:rsidRPr="001D1A64" w:rsidRDefault="00462BF8" w:rsidP="001D1A64">
            <w:pPr>
              <w:pStyle w:val="ListParagraph"/>
              <w:spacing w:after="120"/>
              <w:rPr>
                <w:lang w:val="fr-CA"/>
              </w:rPr>
            </w:pPr>
            <w:r w:rsidRPr="001D1A64">
              <w:rPr>
                <w:lang w:val="fr-CA"/>
              </w:rPr>
              <w:t>Considérations d’ordre éthique, social et environnemental liées à la gestion des déchets commerciaux et au recyclage</w:t>
            </w:r>
          </w:p>
        </w:tc>
      </w:tr>
    </w:tbl>
    <w:p w14:paraId="4419F9AA" w14:textId="40E1D442" w:rsidR="0018557D" w:rsidRPr="001D1A64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D1A64">
        <w:rPr>
          <w:lang w:val="fr-CA"/>
        </w:rPr>
        <w:br w:type="page"/>
      </w:r>
      <w:r w:rsidR="00462BF8" w:rsidRPr="001D1A64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D1A64">
        <w:rPr>
          <w:b/>
          <w:sz w:val="28"/>
          <w:lang w:val="fr-CA"/>
        </w:rPr>
        <w:t>Domaine d’apprentissage : CONCEPTION, COMPÉTENCE</w:t>
      </w:r>
      <w:r w:rsidR="00363584">
        <w:rPr>
          <w:b/>
          <w:sz w:val="28"/>
          <w:lang w:val="fr-CA"/>
        </w:rPr>
        <w:t>S</w:t>
      </w:r>
      <w:r w:rsidR="00462BF8" w:rsidRPr="001D1A64">
        <w:rPr>
          <w:b/>
          <w:sz w:val="28"/>
          <w:lang w:val="fr-CA"/>
        </w:rPr>
        <w:t xml:space="preserve"> PRATIQUES </w:t>
      </w:r>
      <w:r w:rsidR="00462BF8" w:rsidRPr="001D1A64">
        <w:rPr>
          <w:b/>
          <w:sz w:val="28"/>
          <w:lang w:val="fr-CA"/>
        </w:rPr>
        <w:br/>
      </w:r>
      <w:r w:rsidR="00462BF8" w:rsidRPr="001D1A64">
        <w:rPr>
          <w:b/>
          <w:sz w:val="28"/>
          <w:lang w:val="fr-CA"/>
        </w:rPr>
        <w:tab/>
        <w:t xml:space="preserve">ET TECHNOLOGIES — </w:t>
      </w:r>
      <w:r w:rsidR="00462BF8" w:rsidRPr="001D1A64">
        <w:rPr>
          <w:b/>
          <w:bCs/>
          <w:sz w:val="28"/>
          <w:lang w:val="fr-CA"/>
        </w:rPr>
        <w:t>Art culinaire</w:t>
      </w:r>
      <w:r w:rsidR="00462BF8" w:rsidRPr="001D1A64">
        <w:rPr>
          <w:b/>
          <w:sz w:val="28"/>
          <w:lang w:val="fr-CA"/>
        </w:rPr>
        <w:tab/>
      </w:r>
      <w:r w:rsidR="00462BF8" w:rsidRPr="001D1A64">
        <w:rPr>
          <w:b/>
          <w:bCs/>
          <w:sz w:val="28"/>
          <w:lang w:val="fr-CA"/>
        </w:rPr>
        <w:t>11</w:t>
      </w:r>
      <w:r w:rsidR="00462BF8" w:rsidRPr="001D1A64">
        <w:rPr>
          <w:b/>
          <w:bCs/>
          <w:position w:val="6"/>
          <w:sz w:val="20"/>
          <w:szCs w:val="20"/>
          <w:lang w:val="fr-CA"/>
        </w:rPr>
        <w:t>e</w:t>
      </w:r>
      <w:r w:rsidR="00462BF8" w:rsidRPr="001D1A64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1D1A64" w:rsidRDefault="0018557D" w:rsidP="00A12321">
      <w:pPr>
        <w:rPr>
          <w:rFonts w:ascii="Arial" w:hAnsi="Arial"/>
          <w:b/>
          <w:lang w:val="fr-CA"/>
        </w:rPr>
      </w:pPr>
      <w:r w:rsidRPr="001D1A64">
        <w:rPr>
          <w:b/>
          <w:sz w:val="28"/>
          <w:lang w:val="fr-CA"/>
        </w:rPr>
        <w:tab/>
      </w:r>
    </w:p>
    <w:p w14:paraId="1658F336" w14:textId="68AADABC" w:rsidR="0018557D" w:rsidRPr="001D1A64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1D1A64">
        <w:rPr>
          <w:b/>
          <w:sz w:val="28"/>
          <w:szCs w:val="22"/>
          <w:lang w:val="fr-CA"/>
        </w:rPr>
        <w:t>Normes d’apprentissage</w:t>
      </w:r>
      <w:r w:rsidR="0018557D" w:rsidRPr="001D1A64">
        <w:rPr>
          <w:b/>
          <w:sz w:val="28"/>
          <w:szCs w:val="22"/>
          <w:lang w:val="fr-CA"/>
        </w:rPr>
        <w:t xml:space="preserve"> (</w:t>
      </w:r>
      <w:r w:rsidRPr="001D1A64">
        <w:rPr>
          <w:b/>
          <w:sz w:val="28"/>
          <w:szCs w:val="22"/>
          <w:lang w:val="fr-CA"/>
        </w:rPr>
        <w:t>suite</w:t>
      </w:r>
      <w:r w:rsidR="0018557D" w:rsidRPr="001D1A64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462BF8" w:rsidRPr="001D1A64" w14:paraId="2E2B08E1" w14:textId="77777777" w:rsidTr="00462BF8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1D1A64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D1A6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D1A64" w14:paraId="522264D9" w14:textId="77777777" w:rsidTr="00462BF8">
        <w:trPr>
          <w:trHeight w:val="484"/>
        </w:trPr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1D1A64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rFonts w:cs="&#10;Arial"/>
                <w:bCs/>
                <w:color w:val="000000" w:themeColor="text1"/>
                <w:szCs w:val="20"/>
                <w:lang w:val="fr-CA"/>
              </w:rPr>
              <w:t>Prototypage</w:t>
            </w:r>
          </w:p>
          <w:p w14:paraId="39E81F6D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Choisir, analyser de manière critique et utiliser une variété de </w:t>
            </w:r>
            <w:r w:rsidRPr="001D1A64">
              <w:rPr>
                <w:rFonts w:cs="&#10;Arial"/>
                <w:b/>
                <w:bCs/>
                <w:lang w:val="fr-CA"/>
              </w:rPr>
              <w:t>sources d’inspiration</w:t>
            </w:r>
            <w:r w:rsidRPr="001D1A64">
              <w:rPr>
                <w:lang w:val="fr-CA"/>
              </w:rPr>
              <w:t xml:space="preserve"> et de </w:t>
            </w:r>
            <w:r w:rsidRPr="001D1A64">
              <w:rPr>
                <w:b/>
                <w:lang w:val="fr-CA"/>
              </w:rPr>
              <w:t>sources d’</w:t>
            </w:r>
            <w:r w:rsidRPr="001D1A64">
              <w:rPr>
                <w:rFonts w:cs="&#10;Arial"/>
                <w:b/>
                <w:bCs/>
                <w:lang w:val="fr-CA"/>
              </w:rPr>
              <w:t>information</w:t>
            </w:r>
          </w:p>
          <w:p w14:paraId="67BC1D75" w14:textId="77777777" w:rsidR="001D1A64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Choisir des recettes, des techniques et des procédures qui permettent d’obtenir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le résultat souhaité</w:t>
            </w:r>
          </w:p>
          <w:p w14:paraId="061C8A5E" w14:textId="36C2FBE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nalyser l’efficacité et la biodégradabilité de divers ingrédients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et du matériel, ainsi que leur potentiel de réutilisation et de recyclage</w:t>
            </w:r>
          </w:p>
          <w:p w14:paraId="42810870" w14:textId="7301CAE9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 xml:space="preserve">Apporter des changements aux outils, aux ingrédients et aux procédures, afin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de concevoir, puis de perfectionner, une tâche ou un procédé</w:t>
            </w:r>
          </w:p>
          <w:p w14:paraId="6B2D820F" w14:textId="700B5307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Mettre à l’essai</w:t>
            </w:r>
          </w:p>
          <w:p w14:paraId="00746F74" w14:textId="77777777" w:rsidR="00462BF8" w:rsidRPr="001D1A64" w:rsidRDefault="00462BF8" w:rsidP="00462BF8">
            <w:pPr>
              <w:pStyle w:val="ListParagraph"/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Relever des </w:t>
            </w:r>
            <w:r w:rsidRPr="001D1A64">
              <w:rPr>
                <w:b/>
                <w:bCs/>
                <w:lang w:val="fr-CA"/>
              </w:rPr>
              <w:t>sources de rétroaction</w:t>
            </w:r>
            <w:r w:rsidRPr="001D1A64">
              <w:rPr>
                <w:lang w:val="fr-CA"/>
              </w:rPr>
              <w:t xml:space="preserve"> et y faire appel</w:t>
            </w:r>
          </w:p>
          <w:p w14:paraId="0DE45C68" w14:textId="77777777" w:rsidR="00462BF8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 xml:space="preserve">Élaborer une </w:t>
            </w:r>
            <w:r w:rsidRPr="001D1A64">
              <w:rPr>
                <w:b/>
                <w:bCs/>
                <w:lang w:val="fr-CA"/>
              </w:rPr>
              <w:t>procédure d’essai adéquate</w:t>
            </w:r>
            <w:r w:rsidRPr="001D1A64">
              <w:rPr>
                <w:lang w:val="fr-CA"/>
              </w:rPr>
              <w:t xml:space="preserve"> pour l’évaluation d’une recette classique, d’une technique ou d’une compétence</w:t>
            </w:r>
          </w:p>
          <w:p w14:paraId="0EE2E133" w14:textId="0CB9BC28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>Tirer des leçons des résultats des essais et des commentaires constructifs reçus, afin d’apporter les modifications adéquates</w:t>
            </w:r>
          </w:p>
          <w:p w14:paraId="30E6111C" w14:textId="662041E7" w:rsidR="007F1D2B" w:rsidRPr="001D1A64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Réaliser</w:t>
            </w:r>
          </w:p>
          <w:p w14:paraId="4C7FA9C2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terminer et utiliser les outils, les technologies, le matériel et les processus nécessaires à la production, et estimer le temps de travail</w:t>
            </w:r>
          </w:p>
          <w:p w14:paraId="58A062EC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Explorer les aspects culinaires artistiques pendant la création</w:t>
            </w:r>
          </w:p>
          <w:p w14:paraId="1BFFE3B5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Utiliser le matériel de façon à réduire le gaspillage</w:t>
            </w:r>
          </w:p>
          <w:p w14:paraId="42CF66C7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montrer les compétences, la méthodologie et les pratiques de salubrité alimentaire nécessaires à la réussite d’une recette</w:t>
            </w:r>
          </w:p>
          <w:p w14:paraId="6CB28BCB" w14:textId="29A6B9D5" w:rsidR="007F1D2B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>Utiliser correctement et en toute sécurité l’équipement de cuisine</w:t>
            </w:r>
          </w:p>
          <w:p w14:paraId="18A9DD77" w14:textId="0B1DB6C0" w:rsidR="007F1D2B" w:rsidRPr="001D1A64" w:rsidRDefault="00462BF8" w:rsidP="007F1D2B">
            <w:pPr>
              <w:pStyle w:val="TopicSubItalics"/>
              <w:rPr>
                <w:lang w:val="fr-CA"/>
              </w:rPr>
            </w:pPr>
            <w:r w:rsidRPr="001D1A64">
              <w:rPr>
                <w:iCs/>
                <w:szCs w:val="20"/>
                <w:lang w:val="fr-CA"/>
              </w:rPr>
              <w:t>Présenter</w:t>
            </w:r>
          </w:p>
          <w:p w14:paraId="05408F0C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>Déterminer comment et à qui présenter ses produits et ses créations culinaires</w:t>
            </w:r>
          </w:p>
          <w:p w14:paraId="287E313D" w14:textId="4C53A91D" w:rsidR="00707ADF" w:rsidRPr="001D1A64" w:rsidRDefault="00462BF8" w:rsidP="001D1A64">
            <w:pPr>
              <w:pStyle w:val="ListParagraph"/>
              <w:spacing w:after="120"/>
              <w:rPr>
                <w:lang w:val="fr-CA"/>
              </w:rPr>
            </w:pPr>
            <w:r w:rsidRPr="001D1A64">
              <w:rPr>
                <w:lang w:val="fr-CA"/>
              </w:rPr>
              <w:t xml:space="preserve">Réfléchir de manière critique à l’efficacité de son exécution des tâches culinaires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ou des procédés utilisés, et décrire les améliorations qui pourraient y être apporté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D1A64" w:rsidRDefault="0018557D" w:rsidP="00137D64">
            <w:pPr>
              <w:rPr>
                <w:lang w:val="fr-CA"/>
              </w:rPr>
            </w:pPr>
          </w:p>
        </w:tc>
      </w:tr>
    </w:tbl>
    <w:p w14:paraId="1BF3544D" w14:textId="3298B3E1" w:rsidR="00F13713" w:rsidRPr="001D1A64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D1A64">
        <w:rPr>
          <w:lang w:val="fr-CA"/>
        </w:rPr>
        <w:br w:type="page"/>
      </w:r>
      <w:r w:rsidR="00462BF8" w:rsidRPr="001D1A64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D1A64">
        <w:rPr>
          <w:b/>
          <w:sz w:val="28"/>
          <w:lang w:val="fr-CA"/>
        </w:rPr>
        <w:t>Domaine d’apprentissage : CONCEPTION, COMPÉTENCE</w:t>
      </w:r>
      <w:r w:rsidR="00363584">
        <w:rPr>
          <w:b/>
          <w:sz w:val="28"/>
          <w:lang w:val="fr-CA"/>
        </w:rPr>
        <w:t>S</w:t>
      </w:r>
      <w:r w:rsidR="00462BF8" w:rsidRPr="001D1A64">
        <w:rPr>
          <w:b/>
          <w:sz w:val="28"/>
          <w:lang w:val="fr-CA"/>
        </w:rPr>
        <w:t xml:space="preserve"> PRATIQUES </w:t>
      </w:r>
      <w:r w:rsidR="00462BF8" w:rsidRPr="001D1A64">
        <w:rPr>
          <w:b/>
          <w:sz w:val="28"/>
          <w:lang w:val="fr-CA"/>
        </w:rPr>
        <w:br/>
      </w:r>
      <w:r w:rsidR="00462BF8" w:rsidRPr="001D1A64">
        <w:rPr>
          <w:b/>
          <w:sz w:val="28"/>
          <w:lang w:val="fr-CA"/>
        </w:rPr>
        <w:tab/>
        <w:t xml:space="preserve">ET TECHNOLOGIES — </w:t>
      </w:r>
      <w:r w:rsidR="00462BF8" w:rsidRPr="001D1A64">
        <w:rPr>
          <w:b/>
          <w:bCs/>
          <w:sz w:val="28"/>
          <w:lang w:val="fr-CA"/>
        </w:rPr>
        <w:t>Art culinaire</w:t>
      </w:r>
      <w:r w:rsidR="00462BF8" w:rsidRPr="001D1A64">
        <w:rPr>
          <w:b/>
          <w:sz w:val="28"/>
          <w:lang w:val="fr-CA"/>
        </w:rPr>
        <w:tab/>
      </w:r>
      <w:r w:rsidR="00462BF8" w:rsidRPr="001D1A64">
        <w:rPr>
          <w:b/>
          <w:bCs/>
          <w:sz w:val="28"/>
          <w:lang w:val="fr-CA"/>
        </w:rPr>
        <w:t>11</w:t>
      </w:r>
      <w:r w:rsidR="00462BF8" w:rsidRPr="001D1A64">
        <w:rPr>
          <w:b/>
          <w:bCs/>
          <w:position w:val="6"/>
          <w:sz w:val="20"/>
          <w:szCs w:val="20"/>
          <w:lang w:val="fr-CA"/>
        </w:rPr>
        <w:t>e</w:t>
      </w:r>
      <w:r w:rsidR="00462BF8" w:rsidRPr="001D1A64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1D1A64" w:rsidRDefault="00F13713" w:rsidP="00F13713">
      <w:pPr>
        <w:rPr>
          <w:rFonts w:ascii="Arial" w:hAnsi="Arial"/>
          <w:b/>
          <w:lang w:val="fr-CA"/>
        </w:rPr>
      </w:pPr>
      <w:r w:rsidRPr="001D1A64">
        <w:rPr>
          <w:b/>
          <w:sz w:val="28"/>
          <w:lang w:val="fr-CA"/>
        </w:rPr>
        <w:tab/>
      </w:r>
    </w:p>
    <w:p w14:paraId="533B5A36" w14:textId="74BAD11C" w:rsidR="00F13713" w:rsidRPr="001D1A64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1D1A6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1D1A64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1D1A64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D1A64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1D1A64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D1A64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1D1A64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7A3E5B" w14:textId="71ED5E8D" w:rsidR="001D1A64" w:rsidRPr="001D1A64" w:rsidRDefault="001D1A64" w:rsidP="001D1A64">
            <w:pPr>
              <w:pStyle w:val="ListParagraph"/>
              <w:spacing w:before="120"/>
              <w:rPr>
                <w:lang w:val="fr-CA"/>
              </w:rPr>
            </w:pPr>
            <w:r w:rsidRPr="001D1A64">
              <w:rPr>
                <w:lang w:val="fr-CA"/>
              </w:rPr>
              <w:t>Démontrer et évaluer sa capacité à travailler efficacement seul ou en équipe, notamment sa capacité à œuvrer dans un espace de travail efficace axé sur la collaboration et à veiller au maintien de celui-ci</w:t>
            </w:r>
          </w:p>
          <w:p w14:paraId="62B19E13" w14:textId="77777777" w:rsidR="00462BF8" w:rsidRPr="001D1A64" w:rsidRDefault="00462BF8" w:rsidP="00462BF8">
            <w:pPr>
              <w:pStyle w:val="Topic"/>
              <w:rPr>
                <w:lang w:val="fr-CA"/>
              </w:rPr>
            </w:pPr>
            <w:r w:rsidRPr="001D1A64">
              <w:rPr>
                <w:szCs w:val="20"/>
                <w:lang w:val="fr-CA"/>
              </w:rPr>
              <w:t>Compétences pratiques</w:t>
            </w:r>
          </w:p>
          <w:p w14:paraId="530A3B5B" w14:textId="26D237CB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Appliquer, pour soi-même, pour ses collègues et pour les autres utilisateurs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 xml:space="preserve">de la cuisine d’apprentissage, les </w:t>
            </w:r>
            <w:r w:rsidRPr="001D1A64">
              <w:rPr>
                <w:rFonts w:cs="&#10;Arial"/>
                <w:b/>
                <w:bCs/>
                <w:lang w:val="fr-CA"/>
              </w:rPr>
              <w:t>pratiques exemplaires associées au professionnalisme et à la sécurité en cuisine</w:t>
            </w:r>
          </w:p>
          <w:p w14:paraId="4A9406F2" w14:textId="69B336FE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lang w:val="fr-CA"/>
              </w:rPr>
            </w:pPr>
            <w:r w:rsidRPr="001D1A64">
              <w:rPr>
                <w:lang w:val="fr-CA"/>
              </w:rPr>
              <w:t xml:space="preserve">Démontrer et évaluer ses compétences culinaires, sa créativité et sa capacité </w:t>
            </w:r>
            <w:r w:rsidR="001D1A64" w:rsidRPr="001D1A64">
              <w:rPr>
                <w:lang w:val="fr-CA"/>
              </w:rPr>
              <w:br/>
            </w:r>
            <w:r w:rsidRPr="001D1A64">
              <w:rPr>
                <w:lang w:val="fr-CA"/>
              </w:rPr>
              <w:t>à assurer la prestation des services</w:t>
            </w:r>
          </w:p>
          <w:p w14:paraId="1906E4FE" w14:textId="77777777" w:rsidR="00462BF8" w:rsidRPr="001D1A64" w:rsidRDefault="00462BF8" w:rsidP="00462BF8">
            <w:pPr>
              <w:pStyle w:val="ListParagraph"/>
              <w:rPr>
                <w:lang w:val="fr-CA"/>
              </w:rPr>
            </w:pPr>
            <w:r w:rsidRPr="001D1A64">
              <w:rPr>
                <w:lang w:val="fr-CA"/>
              </w:rPr>
              <w:t>Élaborer et mettre en pratique des plans précis pour perfectionner les compétences existantes ou en acquérir de nouvelles</w:t>
            </w:r>
          </w:p>
          <w:p w14:paraId="27130EFC" w14:textId="388BA04B" w:rsidR="007F1D2B" w:rsidRPr="001D1A64" w:rsidRDefault="00462BF8" w:rsidP="00462BF8">
            <w:pPr>
              <w:pStyle w:val="Topic"/>
              <w:rPr>
                <w:lang w:val="fr-CA"/>
              </w:rPr>
            </w:pPr>
            <w:r w:rsidRPr="001D1A64">
              <w:rPr>
                <w:szCs w:val="20"/>
                <w:lang w:val="fr-CA"/>
              </w:rPr>
              <w:t>Technologies</w:t>
            </w:r>
          </w:p>
          <w:p w14:paraId="73D3B51A" w14:textId="77777777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HAnsi"/>
                <w:b/>
                <w:lang w:val="fr-CA"/>
              </w:rPr>
            </w:pPr>
            <w:r w:rsidRPr="001D1A64">
              <w:rPr>
                <w:rFonts w:cs="&#10;Arial"/>
                <w:bCs/>
                <w:lang w:val="fr-CA"/>
              </w:rPr>
              <w:t>Choisir et adapter, en se renseignant davantage au besoin, les outils et les</w:t>
            </w:r>
            <w:r w:rsidRPr="001D1A64">
              <w:rPr>
                <w:rFonts w:cs="&#10;Arial"/>
                <w:b/>
                <w:bCs/>
                <w:lang w:val="fr-CA"/>
              </w:rPr>
              <w:t xml:space="preserve"> </w:t>
            </w:r>
            <w:r w:rsidRPr="001D1A64">
              <w:rPr>
                <w:rFonts w:cs="&#10;Arial"/>
                <w:bCs/>
                <w:lang w:val="fr-CA"/>
              </w:rPr>
              <w:t>technologies à utiliser dans l’exécution des tâches culinaires</w:t>
            </w:r>
          </w:p>
          <w:p w14:paraId="1BD7AC7F" w14:textId="04668995" w:rsidR="00462BF8" w:rsidRPr="001D1A64" w:rsidRDefault="00462BF8" w:rsidP="00462BF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D1A64">
              <w:rPr>
                <w:lang w:val="fr-CA"/>
              </w:rPr>
              <w:t xml:space="preserve">Évaluer les répercussions, y compris les conséquences négatives possibles, </w:t>
            </w:r>
            <w:r w:rsidRPr="001D1A64">
              <w:rPr>
                <w:lang w:val="fr-CA"/>
              </w:rPr>
              <w:br/>
              <w:t>de ses choix technologiques</w:t>
            </w:r>
          </w:p>
          <w:p w14:paraId="46E8AE56" w14:textId="3C0135F7" w:rsidR="00F13713" w:rsidRPr="001D1A64" w:rsidRDefault="00462BF8" w:rsidP="00462BF8">
            <w:pPr>
              <w:pStyle w:val="ListParagraph"/>
              <w:spacing w:after="120"/>
              <w:rPr>
                <w:lang w:val="fr-CA"/>
              </w:rPr>
            </w:pPr>
            <w:r w:rsidRPr="001D1A64">
              <w:rPr>
                <w:lang w:val="fr-CA"/>
              </w:rPr>
              <w:t>Analyser et évaluer l’influence du territoire, des ressources naturelles et de la culture sur le développement et l’usage des ingrédients, des outils et des technologies cu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1D1A64" w:rsidRDefault="00F13713" w:rsidP="00F13713">
            <w:pPr>
              <w:rPr>
                <w:lang w:val="fr-CA"/>
              </w:rPr>
            </w:pPr>
          </w:p>
        </w:tc>
      </w:tr>
    </w:tbl>
    <w:p w14:paraId="08CF9400" w14:textId="77777777" w:rsidR="00F9586F" w:rsidRPr="001D1A64" w:rsidRDefault="00F9586F" w:rsidP="00417A3A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1D1A64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DEEE" w14:textId="77777777" w:rsidR="0019432E" w:rsidRDefault="0019432E">
      <w:r>
        <w:separator/>
      </w:r>
    </w:p>
  </w:endnote>
  <w:endnote w:type="continuationSeparator" w:id="0">
    <w:p w14:paraId="59D00D70" w14:textId="77777777" w:rsidR="0019432E" w:rsidRDefault="0019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#10;Arial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Pr="00462BF8">
      <w:rPr>
        <w:rStyle w:val="PageNumber"/>
        <w:rFonts w:ascii="Helvetica" w:hAnsi="Helvetica"/>
        <w:i/>
        <w:sz w:val="20"/>
        <w:lang w:val="fr-CA"/>
      </w:rPr>
      <w:t>1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179CA" w14:textId="77777777" w:rsidR="0019432E" w:rsidRDefault="0019432E">
      <w:r>
        <w:separator/>
      </w:r>
    </w:p>
  </w:footnote>
  <w:footnote w:type="continuationSeparator" w:id="0">
    <w:p w14:paraId="1AE3653D" w14:textId="77777777" w:rsidR="0019432E" w:rsidRDefault="0019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9432E"/>
    <w:rsid w:val="001B1DBF"/>
    <w:rsid w:val="001B28CB"/>
    <w:rsid w:val="001B2DC1"/>
    <w:rsid w:val="001C1677"/>
    <w:rsid w:val="001D1A64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15AA"/>
    <w:rsid w:val="00315439"/>
    <w:rsid w:val="00323972"/>
    <w:rsid w:val="00363584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17A3A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220CE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3701-8343-ED4D-9E8D-51F0CF27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36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3</cp:revision>
  <cp:lastPrinted>2018-03-14T18:14:00Z</cp:lastPrinted>
  <dcterms:created xsi:type="dcterms:W3CDTF">2018-04-04T20:20:00Z</dcterms:created>
  <dcterms:modified xsi:type="dcterms:W3CDTF">2018-08-08T16:46:00Z</dcterms:modified>
</cp:coreProperties>
</file>